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3728" w14:textId="6985E8CC" w:rsidR="008C6A0C" w:rsidRPr="00743A75" w:rsidRDefault="008C6A0C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D0D0D" w:themeColor="text1" w:themeTint="F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743A75" w:rsidRPr="00743A75" w14:paraId="78421B31" w14:textId="77777777" w:rsidTr="00320F42">
        <w:tc>
          <w:tcPr>
            <w:tcW w:w="10173" w:type="dxa"/>
            <w:shd w:val="clear" w:color="auto" w:fill="D9D9D9"/>
          </w:tcPr>
          <w:p w14:paraId="46CDD18A" w14:textId="77777777" w:rsidR="00A47C0F" w:rsidRPr="00743A75" w:rsidRDefault="00A47C0F" w:rsidP="00AE0C79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</w:p>
          <w:p w14:paraId="60EC775E" w14:textId="77777777" w:rsidR="00A47C0F" w:rsidRPr="00743A75" w:rsidRDefault="00A47C0F" w:rsidP="00AE0C79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  <w:r w:rsidRPr="00743A75">
              <w:rPr>
                <w:rFonts w:asciiTheme="minorHAnsi" w:hAnsiTheme="minorHAnsi" w:cstheme="minorHAnsi"/>
                <w:b/>
                <w:color w:val="0D0D0D" w:themeColor="text1" w:themeTint="F2"/>
              </w:rPr>
              <w:t>ZAŁĄCZNIK NR 5B DO SWZ</w:t>
            </w:r>
          </w:p>
          <w:p w14:paraId="6AAC41FD" w14:textId="77777777" w:rsidR="00A47C0F" w:rsidRPr="00743A75" w:rsidRDefault="00A47C0F" w:rsidP="00AE0C79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  <w:r w:rsidRPr="00743A75">
              <w:rPr>
                <w:rFonts w:asciiTheme="minorHAnsi" w:hAnsiTheme="minorHAnsi" w:cstheme="minorHAnsi"/>
                <w:b/>
                <w:color w:val="0D0D0D" w:themeColor="text1" w:themeTint="F2"/>
              </w:rPr>
              <w:t>WYKAZ OSÓB SKIEROWANYCH PRZEZ WYKONAWCĘ DO REALIZACJI ZAMÓWIENIA</w:t>
            </w:r>
          </w:p>
          <w:p w14:paraId="6D6C75E0" w14:textId="77777777" w:rsidR="00A47C0F" w:rsidRPr="00743A75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lang w:eastAsia="pl-PL"/>
              </w:rPr>
            </w:pPr>
          </w:p>
          <w:p w14:paraId="26229282" w14:textId="3FCEEE65" w:rsidR="00455A4B" w:rsidRPr="00743A75" w:rsidRDefault="00455A4B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lang w:eastAsia="pl-PL"/>
              </w:rPr>
            </w:pPr>
            <w:r w:rsidRPr="00743A75"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lang w:eastAsia="pl-PL"/>
              </w:rPr>
              <w:t xml:space="preserve">Nr referencyjny nadany sprawie przez Zamawiającego: </w:t>
            </w:r>
            <w:r w:rsidR="00B2245E" w:rsidRPr="00743A75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RG.271.1.</w:t>
            </w:r>
            <w:r w:rsidR="0080783E" w:rsidRPr="00743A75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11</w:t>
            </w:r>
            <w:r w:rsidR="00B2245E" w:rsidRPr="00743A75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.2022.KM</w:t>
            </w:r>
          </w:p>
          <w:p w14:paraId="22D2E77A" w14:textId="3FA3AF1B" w:rsidR="005B5E62" w:rsidRPr="00743A75" w:rsidRDefault="005B5E62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lang w:eastAsia="x-none"/>
              </w:rPr>
            </w:pPr>
            <w:r w:rsidRPr="00743A75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 xml:space="preserve">Budowa fontanny typu „DRY PLAZA” w Mszczonowie </w:t>
            </w:r>
          </w:p>
          <w:p w14:paraId="45EC76C1" w14:textId="77777777" w:rsidR="00A47C0F" w:rsidRPr="00743A75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D0D0D" w:themeColor="text1" w:themeTint="F2"/>
                <w:lang w:eastAsia="x-none"/>
              </w:rPr>
            </w:pPr>
          </w:p>
          <w:p w14:paraId="1B94B0D8" w14:textId="77777777" w:rsidR="00A47C0F" w:rsidRPr="00743A75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743A75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1. ZAMAWIAJĄCY:</w:t>
            </w:r>
          </w:p>
          <w:p w14:paraId="32510312" w14:textId="77777777" w:rsidR="00A47C0F" w:rsidRPr="00743A75" w:rsidRDefault="00A47C0F" w:rsidP="00AE0C79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743A75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 xml:space="preserve">Gmina Mszczonów, </w:t>
            </w:r>
            <w:r w:rsidRPr="00743A75">
              <w:rPr>
                <w:rFonts w:asciiTheme="minorHAnsi" w:hAnsiTheme="minorHAnsi" w:cstheme="minorHAnsi"/>
                <w:bCs/>
                <w:color w:val="0D0D0D" w:themeColor="text1" w:themeTint="F2"/>
              </w:rPr>
              <w:t>Plac Piłsudskiego 1, 96-320 Mszczonów</w:t>
            </w:r>
          </w:p>
          <w:p w14:paraId="68EF90A5" w14:textId="77777777" w:rsidR="00A47C0F" w:rsidRPr="00743A75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743A75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WYKONAWCA:</w:t>
            </w:r>
          </w:p>
          <w:p w14:paraId="498CF23E" w14:textId="77777777" w:rsidR="00A47C0F" w:rsidRPr="00743A75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743A75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 xml:space="preserve">Nazwa(y) Wykonawcy(ów) </w:t>
            </w:r>
            <w:r w:rsidRPr="00743A75">
              <w:rPr>
                <w:rFonts w:asciiTheme="minorHAnsi" w:hAnsiTheme="minorHAnsi" w:cstheme="minorHAnsi"/>
                <w:color w:val="0D0D0D" w:themeColor="text1" w:themeTint="F2"/>
              </w:rPr>
              <w:t>…………………………………………………………………………………….………………….....</w:t>
            </w:r>
          </w:p>
          <w:p w14:paraId="3F36085E" w14:textId="2DF0274C" w:rsidR="00A47C0F" w:rsidRPr="00743A75" w:rsidRDefault="00A47C0F" w:rsidP="00AE0C79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  <w:color w:val="0D0D0D" w:themeColor="text1" w:themeTint="F2"/>
              </w:rPr>
            </w:pPr>
            <w:r w:rsidRPr="00743A75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Adres(y) Wykonawcy(ów</w:t>
            </w:r>
            <w:r w:rsidRPr="00743A75">
              <w:rPr>
                <w:rFonts w:asciiTheme="minorHAnsi" w:hAnsiTheme="minorHAnsi" w:cstheme="minorHAnsi"/>
                <w:b/>
                <w:bCs/>
                <w:i/>
                <w:color w:val="0D0D0D" w:themeColor="text1" w:themeTint="F2"/>
              </w:rPr>
              <w:t xml:space="preserve">) </w:t>
            </w:r>
            <w:r w:rsidRPr="00743A75">
              <w:rPr>
                <w:rFonts w:asciiTheme="minorHAnsi" w:hAnsiTheme="minorHAnsi" w:cstheme="minorHAnsi"/>
                <w:i/>
                <w:color w:val="0D0D0D" w:themeColor="text1" w:themeTint="F2"/>
              </w:rPr>
              <w:t>………………………………………………………………………………………………………………</w:t>
            </w:r>
            <w:r w:rsidR="004669AC" w:rsidRPr="00743A75">
              <w:rPr>
                <w:rFonts w:asciiTheme="minorHAnsi" w:hAnsiTheme="minorHAnsi" w:cstheme="minorHAnsi"/>
                <w:i/>
                <w:color w:val="0D0D0D" w:themeColor="text1" w:themeTint="F2"/>
              </w:rPr>
              <w:t>…………</w:t>
            </w:r>
          </w:p>
          <w:p w14:paraId="16EBE1CE" w14:textId="29C6DB2D" w:rsidR="00A47C0F" w:rsidRPr="00743A75" w:rsidRDefault="00A47C0F" w:rsidP="00AE0C79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D0D0D" w:themeColor="text1" w:themeTint="F2"/>
              </w:rPr>
            </w:pPr>
            <w:r w:rsidRPr="00743A75">
              <w:rPr>
                <w:rFonts w:asciiTheme="minorHAnsi" w:hAnsiTheme="minorHAnsi" w:cstheme="minorHAnsi"/>
                <w:i/>
                <w:iCs/>
                <w:color w:val="0D0D0D" w:themeColor="text1" w:themeTint="F2"/>
              </w:rPr>
              <w:t>Niniejszym składam wykaz na potwierdzenie warunku, że dysponuję lub będę dysponował odpowiednimi osobami zdolnymi do wykonania przedmiotu zamówienia</w:t>
            </w:r>
            <w:r w:rsidR="003815B1" w:rsidRPr="00743A75">
              <w:rPr>
                <w:rFonts w:asciiTheme="minorHAnsi" w:hAnsiTheme="minorHAnsi" w:cstheme="minorHAnsi"/>
                <w:i/>
                <w:iCs/>
                <w:color w:val="0D0D0D" w:themeColor="text1" w:themeTint="F2"/>
              </w:rPr>
              <w:t>:</w:t>
            </w:r>
          </w:p>
          <w:p w14:paraId="724265A3" w14:textId="77777777" w:rsidR="00A47C0F" w:rsidRPr="00743A75" w:rsidRDefault="00A47C0F" w:rsidP="00AE0C79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D0D0D" w:themeColor="text1" w:themeTint="F2"/>
              </w:rPr>
            </w:pPr>
          </w:p>
        </w:tc>
      </w:tr>
      <w:tr w:rsidR="00A47C0F" w:rsidRPr="00743A75" w14:paraId="0B8811E6" w14:textId="77777777" w:rsidTr="00320F42">
        <w:trPr>
          <w:trHeight w:val="930"/>
        </w:trPr>
        <w:tc>
          <w:tcPr>
            <w:tcW w:w="10173" w:type="dxa"/>
            <w:shd w:val="clear" w:color="auto" w:fill="auto"/>
          </w:tcPr>
          <w:p w14:paraId="021777FE" w14:textId="2195718E" w:rsidR="00A47C0F" w:rsidRPr="00743A75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D0D0D" w:themeColor="text1" w:themeTint="F2"/>
              </w:rPr>
            </w:pPr>
          </w:p>
          <w:tbl>
            <w:tblPr>
              <w:tblW w:w="9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1451"/>
              <w:gridCol w:w="1511"/>
              <w:gridCol w:w="1984"/>
              <w:gridCol w:w="1418"/>
              <w:gridCol w:w="1701"/>
              <w:gridCol w:w="1141"/>
            </w:tblGrid>
            <w:tr w:rsidR="00743A75" w:rsidRPr="00743A75" w14:paraId="716ADE24" w14:textId="77777777" w:rsidTr="00862B81">
              <w:trPr>
                <w:trHeight w:val="514"/>
              </w:trPr>
              <w:tc>
                <w:tcPr>
                  <w:tcW w:w="741" w:type="dxa"/>
                  <w:vMerge w:val="restart"/>
                  <w:shd w:val="clear" w:color="auto" w:fill="auto"/>
                </w:tcPr>
                <w:p w14:paraId="6AD5AB97" w14:textId="77777777" w:rsidR="008C6A0C" w:rsidRPr="00743A75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inorHAnsi" w:hAnsiTheme="minorHAnsi" w:cstheme="minorHAnsi"/>
                      <w:b/>
                      <w:color w:val="0D0D0D" w:themeColor="text1" w:themeTint="F2"/>
                    </w:rPr>
                  </w:pPr>
                </w:p>
                <w:p w14:paraId="2224A409" w14:textId="77777777" w:rsidR="008C6A0C" w:rsidRPr="00743A75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inorHAnsi" w:hAnsiTheme="minorHAnsi" w:cstheme="minorHAnsi"/>
                      <w:i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b/>
                      <w:color w:val="0D0D0D" w:themeColor="text1" w:themeTint="F2"/>
                    </w:rPr>
                    <w:t>Imię i Nazwisko</w:t>
                  </w:r>
                </w:p>
              </w:tc>
              <w:tc>
                <w:tcPr>
                  <w:tcW w:w="1451" w:type="dxa"/>
                  <w:vMerge w:val="restart"/>
                  <w:shd w:val="clear" w:color="auto" w:fill="auto"/>
                </w:tcPr>
                <w:p w14:paraId="53B3707E" w14:textId="77777777" w:rsidR="00862B81" w:rsidRPr="00743A75" w:rsidRDefault="00862B81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inorHAnsi" w:hAnsiTheme="minorHAnsi" w:cstheme="minorHAnsi"/>
                      <w:b/>
                      <w:color w:val="0D0D0D" w:themeColor="text1" w:themeTint="F2"/>
                    </w:rPr>
                  </w:pPr>
                </w:p>
                <w:p w14:paraId="5416F1F3" w14:textId="3F7A58F4" w:rsidR="008C6A0C" w:rsidRPr="00743A75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inorHAnsi" w:hAnsiTheme="minorHAnsi" w:cstheme="minorHAnsi"/>
                      <w:i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b/>
                      <w:color w:val="0D0D0D" w:themeColor="text1" w:themeTint="F2"/>
                    </w:rPr>
                    <w:t>Planowana funkcja przy realizacji zamówienia</w:t>
                  </w:r>
                </w:p>
              </w:tc>
              <w:tc>
                <w:tcPr>
                  <w:tcW w:w="1511" w:type="dxa"/>
                  <w:vMerge w:val="restart"/>
                  <w:shd w:val="clear" w:color="auto" w:fill="auto"/>
                </w:tcPr>
                <w:p w14:paraId="10D9DF41" w14:textId="77777777" w:rsidR="008C6A0C" w:rsidRPr="00743A75" w:rsidRDefault="008C6A0C" w:rsidP="00AE0C79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</w:pPr>
                </w:p>
                <w:p w14:paraId="115682DA" w14:textId="77777777" w:rsidR="008C6A0C" w:rsidRPr="00743A75" w:rsidRDefault="008C6A0C" w:rsidP="00AE0C79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  <w:t>Kwalifikacje zawodowe, numer, zakres i specjalność uprawnień</w:t>
                  </w:r>
                </w:p>
              </w:tc>
              <w:tc>
                <w:tcPr>
                  <w:tcW w:w="5103" w:type="dxa"/>
                  <w:gridSpan w:val="3"/>
                  <w:shd w:val="clear" w:color="auto" w:fill="auto"/>
                </w:tcPr>
                <w:p w14:paraId="3EE6AE8D" w14:textId="77777777" w:rsidR="008C6A0C" w:rsidRPr="00743A75" w:rsidRDefault="008C6A0C" w:rsidP="00AE0C79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</w:pPr>
                </w:p>
                <w:p w14:paraId="32C32A65" w14:textId="77777777" w:rsidR="008C6A0C" w:rsidRPr="00743A75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  <w:t>Doświadczenie</w:t>
                  </w:r>
                </w:p>
              </w:tc>
              <w:tc>
                <w:tcPr>
                  <w:tcW w:w="1141" w:type="dxa"/>
                  <w:vMerge w:val="restart"/>
                  <w:shd w:val="clear" w:color="auto" w:fill="auto"/>
                </w:tcPr>
                <w:p w14:paraId="043E3000" w14:textId="77777777" w:rsidR="008C6A0C" w:rsidRPr="00743A75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</w:pPr>
                </w:p>
                <w:p w14:paraId="60C4122A" w14:textId="77777777" w:rsidR="008C6A0C" w:rsidRPr="00743A75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</w:pPr>
                </w:p>
                <w:p w14:paraId="5CF9CEDD" w14:textId="77777777" w:rsidR="008C6A0C" w:rsidRPr="00743A75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  <w:t xml:space="preserve">Podstawa </w:t>
                  </w:r>
                </w:p>
                <w:p w14:paraId="7681ECEB" w14:textId="77777777" w:rsidR="008C6A0C" w:rsidRPr="00743A75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  <w:t>dysponowania</w:t>
                  </w:r>
                </w:p>
              </w:tc>
            </w:tr>
            <w:tr w:rsidR="00743A75" w:rsidRPr="00743A75" w14:paraId="3E11A2D6" w14:textId="77777777" w:rsidTr="00862B81">
              <w:trPr>
                <w:trHeight w:val="1597"/>
              </w:trPr>
              <w:tc>
                <w:tcPr>
                  <w:tcW w:w="741" w:type="dxa"/>
                  <w:vMerge/>
                  <w:shd w:val="clear" w:color="auto" w:fill="auto"/>
                </w:tcPr>
                <w:p w14:paraId="2BD90523" w14:textId="77777777" w:rsidR="008C6A0C" w:rsidRPr="00743A75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inorHAnsi" w:hAnsiTheme="minorHAnsi" w:cstheme="minorHAnsi"/>
                      <w:b/>
                      <w:color w:val="0D0D0D" w:themeColor="text1" w:themeTint="F2"/>
                    </w:rPr>
                  </w:pPr>
                </w:p>
              </w:tc>
              <w:tc>
                <w:tcPr>
                  <w:tcW w:w="1451" w:type="dxa"/>
                  <w:vMerge/>
                  <w:shd w:val="clear" w:color="auto" w:fill="auto"/>
                </w:tcPr>
                <w:p w14:paraId="3FA6E582" w14:textId="77777777" w:rsidR="008C6A0C" w:rsidRPr="00743A75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inorHAnsi" w:hAnsiTheme="minorHAnsi" w:cstheme="minorHAnsi"/>
                      <w:b/>
                      <w:color w:val="0D0D0D" w:themeColor="text1" w:themeTint="F2"/>
                    </w:rPr>
                  </w:pPr>
                </w:p>
              </w:tc>
              <w:tc>
                <w:tcPr>
                  <w:tcW w:w="1511" w:type="dxa"/>
                  <w:vMerge/>
                  <w:shd w:val="clear" w:color="auto" w:fill="auto"/>
                </w:tcPr>
                <w:p w14:paraId="00BF853F" w14:textId="77777777" w:rsidR="008C6A0C" w:rsidRPr="00743A75" w:rsidRDefault="008C6A0C" w:rsidP="00AE0C79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4E676D45" w14:textId="77777777" w:rsidR="008C6A0C" w:rsidRPr="00743A75" w:rsidRDefault="008C6A0C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</w:pPr>
                </w:p>
                <w:p w14:paraId="70D7D06C" w14:textId="77777777" w:rsidR="008C6A0C" w:rsidRPr="00743A75" w:rsidRDefault="008C6A0C" w:rsidP="00AE0C79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  <w:t>Wartość brutto </w:t>
                  </w:r>
                </w:p>
                <w:p w14:paraId="2263BB2B" w14:textId="77777777" w:rsidR="008C6A0C" w:rsidRPr="00743A75" w:rsidRDefault="008C6A0C" w:rsidP="00AE0C79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  <w:t>zrealizowanych robót budowlanych.</w:t>
                  </w:r>
                </w:p>
                <w:p w14:paraId="671024E1" w14:textId="77777777" w:rsidR="008C6A0C" w:rsidRPr="00743A75" w:rsidRDefault="008C6A0C" w:rsidP="00AE0C79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68BB979A" w14:textId="77777777" w:rsidR="00AD03EC" w:rsidRPr="00743A75" w:rsidRDefault="008C6A0C" w:rsidP="00AE0C79">
                  <w:pPr>
                    <w:spacing w:after="0" w:line="360" w:lineRule="auto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</w:rPr>
                    <w:t>Należy wskazać </w:t>
                  </w:r>
                </w:p>
                <w:p w14:paraId="7163B7C8" w14:textId="20E76933" w:rsidR="008C6A0C" w:rsidRPr="00743A75" w:rsidRDefault="008C6A0C" w:rsidP="00AE0C79">
                  <w:pPr>
                    <w:spacing w:after="0" w:line="360" w:lineRule="auto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u w:val="single"/>
                    </w:rPr>
                    <w:t>tylko</w:t>
                  </w: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  <w:u w:val="single"/>
                    </w:rPr>
                    <w:t> </w:t>
                  </w: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</w:rPr>
                    <w:t>wartość robót polegających na budowie fontanny posadzkowej z dyszami wraz z jej montażem i uruchomieniem.</w:t>
                  </w:r>
                </w:p>
                <w:p w14:paraId="198E7104" w14:textId="77777777" w:rsidR="008C6A0C" w:rsidRPr="00743A75" w:rsidRDefault="008C6A0C" w:rsidP="00AE0C79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8925596" w14:textId="77777777" w:rsidR="008C6A0C" w:rsidRPr="00743A75" w:rsidRDefault="008C6A0C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</w:pPr>
                </w:p>
                <w:p w14:paraId="70EA18A2" w14:textId="77777777" w:rsidR="008C6A0C" w:rsidRPr="00743A75" w:rsidRDefault="008C6A0C" w:rsidP="00AE0C79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  <w:t>Całkowita wartość brutto </w:t>
                  </w:r>
                </w:p>
                <w:p w14:paraId="5FBFE115" w14:textId="77777777" w:rsidR="008C6A0C" w:rsidRPr="00743A75" w:rsidRDefault="008C6A0C" w:rsidP="00AE0C79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  <w:t>zrealizowanych </w:t>
                  </w:r>
                </w:p>
                <w:p w14:paraId="5F2AC190" w14:textId="77777777" w:rsidR="008C6A0C" w:rsidRPr="00743A75" w:rsidRDefault="008C6A0C" w:rsidP="00AE0C79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  <w:t xml:space="preserve">robót budowlanych </w:t>
                  </w:r>
                </w:p>
                <w:p w14:paraId="0650907A" w14:textId="77777777" w:rsidR="008C6A0C" w:rsidRPr="00743A75" w:rsidRDefault="008C6A0C" w:rsidP="00AE0C79">
                  <w:pPr>
                    <w:spacing w:after="0" w:line="360" w:lineRule="auto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5BC33FA8" w14:textId="77777777" w:rsidR="008C6A0C" w:rsidRPr="00743A75" w:rsidRDefault="008C6A0C" w:rsidP="00AE0C79">
                  <w:pPr>
                    <w:spacing w:after="0" w:line="360" w:lineRule="auto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</w:rPr>
                    <w:t xml:space="preserve">Należy wskazać wartość </w:t>
                  </w: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</w:rPr>
                    <w:lastRenderedPageBreak/>
                    <w:t>całego kontraktu.</w:t>
                  </w:r>
                </w:p>
                <w:p w14:paraId="6C6DF7BB" w14:textId="77777777" w:rsidR="008C6A0C" w:rsidRPr="00743A75" w:rsidRDefault="008C6A0C" w:rsidP="00AE0C79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</w:pPr>
                </w:p>
                <w:p w14:paraId="51C5A9C2" w14:textId="27DFD88D" w:rsidR="008C6A0C" w:rsidRPr="00743A75" w:rsidRDefault="008C6A0C" w:rsidP="00AE0C79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70E55D0" w14:textId="77777777" w:rsidR="008C6A0C" w:rsidRPr="00743A75" w:rsidRDefault="008C6A0C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i/>
                      <w:color w:val="0D0D0D" w:themeColor="text1" w:themeTint="F2"/>
                    </w:rPr>
                  </w:pPr>
                </w:p>
                <w:p w14:paraId="6BFEDA56" w14:textId="77777777" w:rsidR="008C6A0C" w:rsidRPr="00743A75" w:rsidRDefault="008C6A0C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iCs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iCs/>
                      <w:color w:val="0D0D0D" w:themeColor="text1" w:themeTint="F2"/>
                    </w:rPr>
                    <w:t>Podmiot, dla którego świadczone były roboty budowlane, zakres oraz termin realizacji (data od- data do)</w:t>
                  </w:r>
                </w:p>
                <w:p w14:paraId="2B0B03EA" w14:textId="77777777" w:rsidR="008C6A0C" w:rsidRPr="00743A75" w:rsidRDefault="008C6A0C" w:rsidP="00AE0C79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</w:pPr>
                </w:p>
              </w:tc>
              <w:tc>
                <w:tcPr>
                  <w:tcW w:w="1141" w:type="dxa"/>
                  <w:vMerge/>
                  <w:shd w:val="clear" w:color="auto" w:fill="auto"/>
                </w:tcPr>
                <w:p w14:paraId="60A1E66C" w14:textId="77777777" w:rsidR="008C6A0C" w:rsidRPr="00743A75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</w:pPr>
                </w:p>
              </w:tc>
            </w:tr>
            <w:tr w:rsidR="00743A75" w:rsidRPr="00743A75" w14:paraId="3BA5AC2A" w14:textId="77777777" w:rsidTr="00E60168">
              <w:trPr>
                <w:trHeight w:val="8862"/>
              </w:trPr>
              <w:tc>
                <w:tcPr>
                  <w:tcW w:w="741" w:type="dxa"/>
                  <w:shd w:val="clear" w:color="auto" w:fill="auto"/>
                </w:tcPr>
                <w:p w14:paraId="45A0D145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</w:tcPr>
                <w:p w14:paraId="458922A0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390236CE" w14:textId="2D6E4B49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</w:rPr>
                    <w:t>Kierownik robót</w:t>
                  </w: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</w:rPr>
                    <w:t xml:space="preserve"> w specjalności instalacyjnej w zakresie sieci, instalacji i urządzeń:</w:t>
                  </w:r>
                  <w:r w:rsidRPr="00743A75">
                    <w:rPr>
                      <w:rFonts w:asciiTheme="minorHAnsi" w:eastAsia="TimesNewRoman" w:hAnsiTheme="minorHAnsi" w:cstheme="minorHAnsi"/>
                      <w:color w:val="0D0D0D" w:themeColor="text1" w:themeTint="F2"/>
                    </w:rPr>
                    <w:t xml:space="preserve"> </w:t>
                  </w: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</w:rPr>
                    <w:t>cieplnych, wentylacyjnych, gazowych, wodociągowych i kanalizacyjnych.</w:t>
                  </w:r>
                </w:p>
                <w:p w14:paraId="24FD5F25" w14:textId="310AFD6C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2737CDE8" w14:textId="77777777" w:rsidR="00A910EE" w:rsidRPr="00743A75" w:rsidRDefault="00A910EE" w:rsidP="00AE0C79">
                  <w:pPr>
                    <w:spacing w:after="0" w:line="360" w:lineRule="auto"/>
                    <w:ind w:left="142" w:right="-1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</w:rPr>
                    <w:t>Nr uprawnień................................................</w:t>
                  </w:r>
                </w:p>
                <w:p w14:paraId="22E3115A" w14:textId="77777777" w:rsidR="00A910EE" w:rsidRPr="00743A75" w:rsidRDefault="00A910EE" w:rsidP="00AE0C79">
                  <w:pPr>
                    <w:spacing w:after="0" w:line="360" w:lineRule="auto"/>
                    <w:ind w:left="142" w:right="-1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</w:rPr>
                    <w:t>Data wydania.........................................</w:t>
                  </w:r>
                </w:p>
                <w:p w14:paraId="7C1D7BE3" w14:textId="77777777" w:rsidR="00A910EE" w:rsidRPr="00743A75" w:rsidRDefault="00A910EE" w:rsidP="00AE0C79">
                  <w:pPr>
                    <w:spacing w:after="0" w:line="360" w:lineRule="auto"/>
                    <w:ind w:left="142" w:right="-1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</w:rPr>
                    <w:t>Zakres ..................................................</w:t>
                  </w:r>
                </w:p>
                <w:p w14:paraId="1226BDA3" w14:textId="77777777" w:rsidR="00A910EE" w:rsidRPr="00743A75" w:rsidRDefault="00A910EE" w:rsidP="00AE0C79">
                  <w:pPr>
                    <w:spacing w:after="0" w:line="360" w:lineRule="auto"/>
                    <w:ind w:left="142" w:right="-1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</w:rPr>
                    <w:t>Specjalność ...............................................</w:t>
                  </w:r>
                </w:p>
                <w:p w14:paraId="7345C797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</w:rPr>
                    <w:t>Uprawnienia: bez ograniczeń</w:t>
                  </w:r>
                  <w:r w:rsidRPr="00743A75">
                    <w:rPr>
                      <w:rFonts w:asciiTheme="minorHAnsi" w:hAnsiTheme="minorHAnsi" w:cstheme="minorHAnsi"/>
                      <w:i/>
                      <w:color w:val="0D0D0D" w:themeColor="text1" w:themeTint="F2"/>
                    </w:rPr>
                    <w:t>*</w:t>
                  </w: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</w:rPr>
                    <w:t>/z ograniczeniami</w:t>
                  </w:r>
                  <w:r w:rsidRPr="00743A75">
                    <w:rPr>
                      <w:rFonts w:asciiTheme="minorHAnsi" w:hAnsiTheme="minorHAnsi" w:cstheme="minorHAnsi"/>
                      <w:i/>
                      <w:color w:val="0D0D0D" w:themeColor="text1" w:themeTint="F2"/>
                    </w:rPr>
                    <w:t>*</w:t>
                  </w: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</w:rPr>
                    <w:t>/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706E098" w14:textId="303259D2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DE3010F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8AC6E1F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0BCFE0AD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40EAF5D5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1A0974A7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</w:tc>
              <w:tc>
                <w:tcPr>
                  <w:tcW w:w="1141" w:type="dxa"/>
                  <w:shd w:val="clear" w:color="auto" w:fill="auto"/>
                </w:tcPr>
                <w:p w14:paraId="77CCF8E4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0D7534F3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647CF3F7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</w:rPr>
                    <w:t xml:space="preserve">Zasoby własne/ </w:t>
                  </w:r>
                </w:p>
                <w:p w14:paraId="28A83295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</w:rPr>
                    <w:t>Zasoby innych podmiotów*</w:t>
                  </w:r>
                </w:p>
                <w:p w14:paraId="57A94E87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15366710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631C985E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5B0E39E5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4BCFE7AC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01F79764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12778C01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0F42D072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114353DF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5EF55D2A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0603F538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60E31A77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037B3F1F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  <w:p w14:paraId="2A312D5A" w14:textId="77777777" w:rsidR="00A910EE" w:rsidRPr="00743A75" w:rsidRDefault="00A910EE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</w:p>
              </w:tc>
            </w:tr>
          </w:tbl>
          <w:p w14:paraId="3F5F20D2" w14:textId="10E5D3EF" w:rsidR="008C6A0C" w:rsidRPr="00743A75" w:rsidRDefault="008C6A0C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iCs/>
                <w:color w:val="0D0D0D" w:themeColor="text1" w:themeTint="F2"/>
              </w:rPr>
            </w:pPr>
          </w:p>
          <w:p w14:paraId="5C002C59" w14:textId="0DB238D6" w:rsidR="00A910EE" w:rsidRPr="00743A75" w:rsidRDefault="00A910EE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iCs/>
                <w:color w:val="0D0D0D" w:themeColor="text1" w:themeTint="F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6"/>
              <w:gridCol w:w="2487"/>
              <w:gridCol w:w="2487"/>
              <w:gridCol w:w="2487"/>
            </w:tblGrid>
            <w:tr w:rsidR="00743A75" w:rsidRPr="00743A75" w14:paraId="516EDF8B" w14:textId="77777777" w:rsidTr="00A910EE">
              <w:tc>
                <w:tcPr>
                  <w:tcW w:w="2486" w:type="dxa"/>
                </w:tcPr>
                <w:p w14:paraId="38D0081A" w14:textId="77777777" w:rsidR="00A910EE" w:rsidRPr="00743A75" w:rsidRDefault="00A910EE" w:rsidP="00A910E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4CD476BA" w14:textId="1FD39228" w:rsidR="00A910EE" w:rsidRPr="00743A75" w:rsidRDefault="00A910EE" w:rsidP="00A910E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color w:val="0D0D0D" w:themeColor="text1" w:themeTint="F2"/>
                      <w:sz w:val="22"/>
                      <w:szCs w:val="22"/>
                    </w:rPr>
                  </w:pPr>
                  <w:r w:rsidRPr="00743A75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2487" w:type="dxa"/>
                </w:tcPr>
                <w:p w14:paraId="129AD1AA" w14:textId="77777777" w:rsidR="00A910EE" w:rsidRPr="00743A75" w:rsidRDefault="00A910EE" w:rsidP="00A910E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0DDB99F6" w14:textId="586A2506" w:rsidR="00A910EE" w:rsidRPr="00743A75" w:rsidRDefault="00A910EE" w:rsidP="00A910E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color w:val="0D0D0D" w:themeColor="text1" w:themeTint="F2"/>
                      <w:sz w:val="22"/>
                      <w:szCs w:val="22"/>
                    </w:rPr>
                  </w:pPr>
                  <w:r w:rsidRPr="00743A75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2"/>
                      <w:szCs w:val="22"/>
                    </w:rPr>
                    <w:t>Planowana funkcja przy realizacji zamówienia</w:t>
                  </w:r>
                </w:p>
              </w:tc>
              <w:tc>
                <w:tcPr>
                  <w:tcW w:w="2487" w:type="dxa"/>
                </w:tcPr>
                <w:p w14:paraId="7B1B2ED8" w14:textId="77777777" w:rsidR="00A910EE" w:rsidRPr="00743A75" w:rsidRDefault="00A910EE" w:rsidP="00A910EE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3CAE246B" w14:textId="5CE1023D" w:rsidR="00A910EE" w:rsidRPr="00743A75" w:rsidRDefault="00A910EE" w:rsidP="00A910E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color w:val="0D0D0D" w:themeColor="text1" w:themeTint="F2"/>
                      <w:sz w:val="22"/>
                      <w:szCs w:val="22"/>
                    </w:rPr>
                  </w:pPr>
                  <w:r w:rsidRPr="00743A75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2"/>
                      <w:szCs w:val="22"/>
                    </w:rPr>
                    <w:t>Kwalifikacje zawodowe, numer, zakres i specjalność uprawnień</w:t>
                  </w:r>
                </w:p>
              </w:tc>
              <w:tc>
                <w:tcPr>
                  <w:tcW w:w="2487" w:type="dxa"/>
                </w:tcPr>
                <w:p w14:paraId="5F67C924" w14:textId="77777777" w:rsidR="00A910EE" w:rsidRPr="00743A75" w:rsidRDefault="00A910EE" w:rsidP="00A910E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289535A0" w14:textId="77777777" w:rsidR="00A910EE" w:rsidRPr="00743A75" w:rsidRDefault="00A910EE" w:rsidP="00A910E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2"/>
                      <w:szCs w:val="22"/>
                    </w:rPr>
                  </w:pPr>
                  <w:r w:rsidRPr="00743A75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2"/>
                      <w:szCs w:val="22"/>
                    </w:rPr>
                    <w:t xml:space="preserve">Podstawa </w:t>
                  </w:r>
                </w:p>
                <w:p w14:paraId="7FB80398" w14:textId="7F370B85" w:rsidR="00A910EE" w:rsidRPr="00743A75" w:rsidRDefault="00A910EE" w:rsidP="00A910E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color w:val="0D0D0D" w:themeColor="text1" w:themeTint="F2"/>
                      <w:sz w:val="22"/>
                      <w:szCs w:val="22"/>
                    </w:rPr>
                  </w:pPr>
                  <w:r w:rsidRPr="00743A75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2"/>
                      <w:szCs w:val="22"/>
                    </w:rPr>
                    <w:t>dysponowania</w:t>
                  </w:r>
                </w:p>
              </w:tc>
            </w:tr>
            <w:tr w:rsidR="00743A75" w:rsidRPr="00743A75" w14:paraId="10FEC954" w14:textId="77777777" w:rsidTr="00A910EE">
              <w:tc>
                <w:tcPr>
                  <w:tcW w:w="2486" w:type="dxa"/>
                </w:tcPr>
                <w:p w14:paraId="2582C51E" w14:textId="77777777" w:rsidR="00A910EE" w:rsidRPr="00743A75" w:rsidRDefault="00A910EE" w:rsidP="00A910E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  <w:tc>
                <w:tcPr>
                  <w:tcW w:w="2487" w:type="dxa"/>
                </w:tcPr>
                <w:p w14:paraId="24D0DFC6" w14:textId="584B0382" w:rsidR="00A910EE" w:rsidRPr="00743A75" w:rsidRDefault="00A910EE" w:rsidP="00A910E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color w:val="0D0D0D" w:themeColor="text1" w:themeTint="F2"/>
                      <w:sz w:val="22"/>
                      <w:szCs w:val="22"/>
                    </w:rPr>
                  </w:pPr>
                  <w:r w:rsidRPr="00743A75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2"/>
                      <w:szCs w:val="22"/>
                    </w:rPr>
                    <w:t xml:space="preserve">Kierownik robót </w:t>
                  </w: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22"/>
                    </w:rPr>
                    <w:t>w  specjalności w  specjalności konstrukcyjno-budowlanej</w:t>
                  </w:r>
                </w:p>
              </w:tc>
              <w:tc>
                <w:tcPr>
                  <w:tcW w:w="2487" w:type="dxa"/>
                </w:tcPr>
                <w:p w14:paraId="73EDE009" w14:textId="77777777" w:rsidR="00A910EE" w:rsidRPr="00743A75" w:rsidRDefault="00A910EE" w:rsidP="00A910EE">
                  <w:pPr>
                    <w:spacing w:line="360" w:lineRule="auto"/>
                    <w:ind w:left="142" w:right="-1"/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22"/>
                    </w:rPr>
                  </w:pP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22"/>
                    </w:rPr>
                    <w:t>Nr uprawnień................................................</w:t>
                  </w:r>
                </w:p>
                <w:p w14:paraId="07B89EBA" w14:textId="77777777" w:rsidR="00A910EE" w:rsidRPr="00743A75" w:rsidRDefault="00A910EE" w:rsidP="00A910EE">
                  <w:pPr>
                    <w:spacing w:line="360" w:lineRule="auto"/>
                    <w:ind w:left="142" w:right="-1"/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22"/>
                    </w:rPr>
                  </w:pP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22"/>
                    </w:rPr>
                    <w:t>Data wydania.........................................</w:t>
                  </w:r>
                </w:p>
                <w:p w14:paraId="50ADF6F3" w14:textId="77777777" w:rsidR="00A910EE" w:rsidRPr="00743A75" w:rsidRDefault="00A910EE" w:rsidP="00A910EE">
                  <w:pPr>
                    <w:spacing w:line="360" w:lineRule="auto"/>
                    <w:ind w:left="142" w:right="-1"/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22"/>
                    </w:rPr>
                  </w:pP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22"/>
                    </w:rPr>
                    <w:t>Zakres ..................................................</w:t>
                  </w:r>
                </w:p>
                <w:p w14:paraId="3CE796A7" w14:textId="77777777" w:rsidR="00A910EE" w:rsidRPr="00743A75" w:rsidRDefault="00A910EE" w:rsidP="00A910EE">
                  <w:pPr>
                    <w:spacing w:line="360" w:lineRule="auto"/>
                    <w:ind w:left="142" w:right="-1"/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22"/>
                    </w:rPr>
                  </w:pP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22"/>
                    </w:rPr>
                    <w:t>Specjalność ...............................................</w:t>
                  </w:r>
                </w:p>
                <w:p w14:paraId="7C257A87" w14:textId="1B8B5E5C" w:rsidR="00A910EE" w:rsidRPr="00743A75" w:rsidRDefault="00A910EE" w:rsidP="00A910E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color w:val="0D0D0D" w:themeColor="text1" w:themeTint="F2"/>
                      <w:sz w:val="22"/>
                      <w:szCs w:val="22"/>
                    </w:rPr>
                  </w:pP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22"/>
                    </w:rPr>
                    <w:t>Uprawnienia: bez ograniczeń</w:t>
                  </w:r>
                  <w:r w:rsidRPr="00743A75">
                    <w:rPr>
                      <w:rFonts w:asciiTheme="minorHAnsi" w:hAnsiTheme="minorHAnsi" w:cstheme="minorHAnsi"/>
                      <w:i/>
                      <w:color w:val="0D0D0D" w:themeColor="text1" w:themeTint="F2"/>
                      <w:sz w:val="22"/>
                      <w:szCs w:val="22"/>
                    </w:rPr>
                    <w:t>*</w:t>
                  </w: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22"/>
                    </w:rPr>
                    <w:t>/z ograniczeniami</w:t>
                  </w:r>
                  <w:r w:rsidRPr="00743A75">
                    <w:rPr>
                      <w:rFonts w:asciiTheme="minorHAnsi" w:hAnsiTheme="minorHAnsi" w:cstheme="minorHAnsi"/>
                      <w:i/>
                      <w:color w:val="0D0D0D" w:themeColor="text1" w:themeTint="F2"/>
                      <w:sz w:val="22"/>
                      <w:szCs w:val="22"/>
                    </w:rPr>
                    <w:t>*</w:t>
                  </w: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487" w:type="dxa"/>
                </w:tcPr>
                <w:p w14:paraId="59933D5A" w14:textId="77777777" w:rsidR="00A910EE" w:rsidRPr="00743A75" w:rsidRDefault="00A910EE" w:rsidP="00A910E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00A5811D" w14:textId="77777777" w:rsidR="00A910EE" w:rsidRPr="00743A75" w:rsidRDefault="00A910EE" w:rsidP="00A910E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22"/>
                    </w:rPr>
                  </w:pP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22"/>
                    </w:rPr>
                    <w:t xml:space="preserve">Zasoby własne/ </w:t>
                  </w:r>
                </w:p>
                <w:p w14:paraId="6856D9B9" w14:textId="77777777" w:rsidR="00A910EE" w:rsidRPr="00743A75" w:rsidRDefault="00A910EE" w:rsidP="00A910E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22"/>
                    </w:rPr>
                  </w:pPr>
                  <w:r w:rsidRPr="00743A75"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22"/>
                    </w:rPr>
                    <w:t>Zasoby innych podmiotów*</w:t>
                  </w:r>
                </w:p>
                <w:p w14:paraId="66EB8425" w14:textId="77777777" w:rsidR="00A910EE" w:rsidRPr="00743A75" w:rsidRDefault="00A910EE" w:rsidP="00A910E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44DA97CF" w14:textId="77777777" w:rsidR="00A910EE" w:rsidRPr="00743A75" w:rsidRDefault="00A910EE" w:rsidP="00A910E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</w:tr>
          </w:tbl>
          <w:p w14:paraId="093B2FCE" w14:textId="3EA59EF1" w:rsidR="00A910EE" w:rsidRPr="00743A75" w:rsidRDefault="00A910EE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iCs/>
                <w:color w:val="0D0D0D" w:themeColor="text1" w:themeTint="F2"/>
              </w:rPr>
            </w:pPr>
          </w:p>
          <w:p w14:paraId="72CF6AB9" w14:textId="1A3E3FFC" w:rsidR="00A910EE" w:rsidRPr="00743A75" w:rsidRDefault="00A910EE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iCs/>
                <w:color w:val="0D0D0D" w:themeColor="text1" w:themeTint="F2"/>
              </w:rPr>
            </w:pPr>
          </w:p>
          <w:p w14:paraId="612954ED" w14:textId="77777777" w:rsidR="00A910EE" w:rsidRPr="00743A75" w:rsidRDefault="00A910EE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iCs/>
                <w:color w:val="0D0D0D" w:themeColor="text1" w:themeTint="F2"/>
              </w:rPr>
            </w:pPr>
          </w:p>
          <w:p w14:paraId="4400B511" w14:textId="2C045C15" w:rsidR="00F13B2F" w:rsidRPr="00743A75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D0D0D" w:themeColor="text1" w:themeTint="F2"/>
              </w:rPr>
            </w:pPr>
            <w:r w:rsidRPr="00743A75">
              <w:rPr>
                <w:rFonts w:asciiTheme="minorHAnsi" w:hAnsiTheme="minorHAnsi" w:cstheme="minorHAnsi"/>
                <w:i/>
                <w:color w:val="0D0D0D" w:themeColor="text1" w:themeTint="F2"/>
              </w:rPr>
              <w:t xml:space="preserve">*niepotrzebne skreślić                                                                                                                                                      </w:t>
            </w:r>
            <w:r w:rsidR="00F13B2F" w:rsidRPr="00743A75">
              <w:rPr>
                <w:rFonts w:asciiTheme="minorHAnsi" w:hAnsiTheme="minorHAnsi" w:cstheme="minorHAnsi"/>
                <w:i/>
                <w:color w:val="0D0D0D" w:themeColor="text1" w:themeTint="F2"/>
              </w:rPr>
              <w:t xml:space="preserve">                             </w:t>
            </w:r>
          </w:p>
          <w:p w14:paraId="10BC9AD0" w14:textId="3F5AFDDB" w:rsidR="00F13B2F" w:rsidRPr="00743A75" w:rsidRDefault="00F13B2F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i/>
                <w:color w:val="0D0D0D" w:themeColor="text1" w:themeTint="F2"/>
              </w:rPr>
            </w:pPr>
            <w:r w:rsidRPr="00743A75">
              <w:rPr>
                <w:rFonts w:asciiTheme="minorHAnsi" w:hAnsiTheme="minorHAnsi" w:cstheme="minorHAnsi"/>
                <w:i/>
                <w:color w:val="0D0D0D" w:themeColor="text1" w:themeTint="F2"/>
              </w:rPr>
              <w:t xml:space="preserve">                                                                        </w:t>
            </w:r>
            <w:r w:rsidR="00A47C0F" w:rsidRPr="00743A75">
              <w:rPr>
                <w:rFonts w:asciiTheme="minorHAnsi" w:hAnsiTheme="minorHAnsi" w:cstheme="minorHAnsi"/>
                <w:i/>
                <w:color w:val="0D0D0D" w:themeColor="text1" w:themeTint="F2"/>
              </w:rPr>
              <w:t>………………….…………………..……</w:t>
            </w:r>
          </w:p>
          <w:p w14:paraId="22B48256" w14:textId="77777777" w:rsidR="00F13B2F" w:rsidRPr="00743A75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i/>
                <w:iCs/>
                <w:color w:val="0D0D0D" w:themeColor="text1" w:themeTint="F2"/>
              </w:rPr>
            </w:pPr>
            <w:r w:rsidRPr="00743A75">
              <w:rPr>
                <w:rFonts w:asciiTheme="minorHAnsi" w:hAnsiTheme="minorHAnsi" w:cstheme="minorHAnsi"/>
                <w:i/>
                <w:iCs/>
                <w:color w:val="0D0D0D" w:themeColor="text1" w:themeTint="F2"/>
              </w:rPr>
              <w:t xml:space="preserve"> </w:t>
            </w:r>
            <w:r w:rsidR="00F13B2F" w:rsidRPr="00743A75">
              <w:rPr>
                <w:rFonts w:asciiTheme="minorHAnsi" w:hAnsiTheme="minorHAnsi" w:cstheme="minorHAnsi"/>
                <w:i/>
                <w:iCs/>
                <w:color w:val="0D0D0D" w:themeColor="text1" w:themeTint="F2"/>
              </w:rPr>
              <w:t xml:space="preserve">                   </w:t>
            </w:r>
            <w:r w:rsidRPr="00743A75">
              <w:rPr>
                <w:rFonts w:asciiTheme="minorHAnsi" w:hAnsiTheme="minorHAnsi" w:cstheme="minorHAnsi"/>
                <w:i/>
                <w:iCs/>
                <w:color w:val="0D0D0D" w:themeColor="text1" w:themeTint="F2"/>
              </w:rPr>
              <w:t xml:space="preserve">   </w:t>
            </w:r>
            <w:r w:rsidR="00F13B2F" w:rsidRPr="00743A75">
              <w:rPr>
                <w:rFonts w:asciiTheme="minorHAnsi" w:hAnsiTheme="minorHAnsi" w:cstheme="minorHAnsi"/>
                <w:i/>
                <w:iCs/>
                <w:color w:val="0D0D0D" w:themeColor="text1" w:themeTint="F2"/>
              </w:rPr>
              <w:t xml:space="preserve">                                                                      </w:t>
            </w:r>
            <w:r w:rsidRPr="00743A75">
              <w:rPr>
                <w:rFonts w:asciiTheme="minorHAnsi" w:hAnsiTheme="minorHAnsi" w:cstheme="minorHAnsi"/>
                <w:i/>
                <w:iCs/>
                <w:color w:val="0D0D0D" w:themeColor="text1" w:themeTint="F2"/>
              </w:rPr>
              <w:t xml:space="preserve">   Podpis osób uprawnionych do składania </w:t>
            </w:r>
          </w:p>
          <w:p w14:paraId="54183522" w14:textId="4D5B390D" w:rsidR="00A47C0F" w:rsidRPr="00743A75" w:rsidRDefault="00F13B2F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i/>
                <w:color w:val="0D0D0D" w:themeColor="text1" w:themeTint="F2"/>
              </w:rPr>
            </w:pPr>
            <w:r w:rsidRPr="00743A75">
              <w:rPr>
                <w:rFonts w:asciiTheme="minorHAnsi" w:hAnsiTheme="minorHAnsi" w:cstheme="minorHAnsi"/>
                <w:i/>
                <w:iCs/>
                <w:color w:val="0D0D0D" w:themeColor="text1" w:themeTint="F2"/>
              </w:rPr>
              <w:t xml:space="preserve">                                                                                           </w:t>
            </w:r>
            <w:r w:rsidR="00A47C0F" w:rsidRPr="00743A75">
              <w:rPr>
                <w:rFonts w:asciiTheme="minorHAnsi" w:hAnsiTheme="minorHAnsi" w:cstheme="minorHAnsi"/>
                <w:i/>
                <w:iCs/>
                <w:color w:val="0D0D0D" w:themeColor="text1" w:themeTint="F2"/>
              </w:rPr>
              <w:t>oświadczeń woli w</w:t>
            </w:r>
            <w:r w:rsidRPr="00743A75">
              <w:rPr>
                <w:rFonts w:asciiTheme="minorHAnsi" w:hAnsiTheme="minorHAnsi" w:cstheme="minorHAnsi"/>
                <w:i/>
                <w:iCs/>
                <w:color w:val="0D0D0D" w:themeColor="text1" w:themeTint="F2"/>
              </w:rPr>
              <w:t xml:space="preserve"> </w:t>
            </w:r>
            <w:r w:rsidR="00A47C0F" w:rsidRPr="00743A75">
              <w:rPr>
                <w:rFonts w:asciiTheme="minorHAnsi" w:hAnsiTheme="minorHAnsi" w:cstheme="minorHAnsi"/>
                <w:i/>
                <w:iCs/>
                <w:color w:val="0D0D0D" w:themeColor="text1" w:themeTint="F2"/>
              </w:rPr>
              <w:t xml:space="preserve">imieniu Wykonawcy </w:t>
            </w:r>
          </w:p>
          <w:p w14:paraId="3FBB325E" w14:textId="77777777" w:rsidR="00A47C0F" w:rsidRPr="00743A75" w:rsidRDefault="00A47C0F" w:rsidP="00AE0C79">
            <w:pPr>
              <w:spacing w:after="0" w:line="360" w:lineRule="auto"/>
              <w:ind w:left="4962"/>
              <w:contextualSpacing/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</w:tr>
    </w:tbl>
    <w:p w14:paraId="76908E90" w14:textId="14E81E80" w:rsidR="00E81E58" w:rsidRPr="00743A75" w:rsidRDefault="00E81E58" w:rsidP="00AE0C79">
      <w:pPr>
        <w:spacing w:after="0" w:line="360" w:lineRule="auto"/>
        <w:rPr>
          <w:rFonts w:asciiTheme="minorHAnsi" w:hAnsiTheme="minorHAnsi" w:cstheme="minorHAnsi"/>
          <w:color w:val="0D0D0D" w:themeColor="text1" w:themeTint="F2"/>
        </w:rPr>
      </w:pPr>
    </w:p>
    <w:sectPr w:rsidR="00E81E58" w:rsidRPr="00743A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9F96" w14:textId="77777777" w:rsidR="009B322E" w:rsidRDefault="009B322E" w:rsidP="00A47C0F">
      <w:pPr>
        <w:spacing w:after="0" w:line="240" w:lineRule="auto"/>
      </w:pPr>
      <w:r>
        <w:separator/>
      </w:r>
    </w:p>
  </w:endnote>
  <w:endnote w:type="continuationSeparator" w:id="0">
    <w:p w14:paraId="0D9D767D" w14:textId="77777777" w:rsidR="009B322E" w:rsidRDefault="009B322E" w:rsidP="00A4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5B6D" w14:textId="77777777" w:rsidR="009B322E" w:rsidRDefault="009B322E" w:rsidP="00A47C0F">
      <w:pPr>
        <w:spacing w:after="0" w:line="240" w:lineRule="auto"/>
      </w:pPr>
      <w:r>
        <w:separator/>
      </w:r>
    </w:p>
  </w:footnote>
  <w:footnote w:type="continuationSeparator" w:id="0">
    <w:p w14:paraId="3C8A046D" w14:textId="77777777" w:rsidR="009B322E" w:rsidRDefault="009B322E" w:rsidP="00A4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8B30" w14:textId="6B08DB5F" w:rsidR="002225A1" w:rsidRDefault="002225A1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315CC2" wp14:editId="09720841">
          <wp:simplePos x="0" y="0"/>
          <wp:positionH relativeFrom="margin">
            <wp:posOffset>4130040</wp:posOffset>
          </wp:positionH>
          <wp:positionV relativeFrom="paragraph">
            <wp:posOffset>10160</wp:posOffset>
          </wp:positionV>
          <wp:extent cx="1438275" cy="982980"/>
          <wp:effectExtent l="0" t="0" r="9525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AFEC0E" wp14:editId="148F24E4">
          <wp:simplePos x="0" y="0"/>
          <wp:positionH relativeFrom="margin">
            <wp:align>center</wp:align>
          </wp:positionH>
          <wp:positionV relativeFrom="paragraph">
            <wp:posOffset>33020</wp:posOffset>
          </wp:positionV>
          <wp:extent cx="741045" cy="835025"/>
          <wp:effectExtent l="19050" t="19050" r="20955" b="222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BC02046" wp14:editId="59755BB1">
          <wp:simplePos x="0" y="0"/>
          <wp:positionH relativeFrom="column">
            <wp:posOffset>24931</wp:posOffset>
          </wp:positionH>
          <wp:positionV relativeFrom="paragraph">
            <wp:posOffset>11458</wp:posOffset>
          </wp:positionV>
          <wp:extent cx="1361440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AE0C99" w14:textId="42A8F312" w:rsidR="002225A1" w:rsidRDefault="002225A1">
    <w:pPr>
      <w:pStyle w:val="Nagwek"/>
    </w:pPr>
  </w:p>
  <w:p w14:paraId="00B5B819" w14:textId="6AFFE054" w:rsidR="002225A1" w:rsidRDefault="002225A1">
    <w:pPr>
      <w:pStyle w:val="Nagwek"/>
    </w:pPr>
  </w:p>
  <w:p w14:paraId="61257AC4" w14:textId="77777777" w:rsidR="002225A1" w:rsidRDefault="002225A1">
    <w:pPr>
      <w:pStyle w:val="Nagwek"/>
    </w:pPr>
  </w:p>
  <w:p w14:paraId="0B0CDA75" w14:textId="5A363902" w:rsidR="008A3593" w:rsidRDefault="008A3593">
    <w:pPr>
      <w:pStyle w:val="Nagwek"/>
    </w:pPr>
  </w:p>
  <w:p w14:paraId="275F5A3C" w14:textId="19458375" w:rsidR="008A3593" w:rsidRDefault="008A3593" w:rsidP="008A3593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0000028"/>
    <w:multiLevelType w:val="hybridMultilevel"/>
    <w:tmpl w:val="14FCE74E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AA30F2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24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E93835"/>
    <w:multiLevelType w:val="hybridMultilevel"/>
    <w:tmpl w:val="EC5ACADC"/>
    <w:lvl w:ilvl="0" w:tplc="D5E8A1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B6DDB"/>
    <w:multiLevelType w:val="multilevel"/>
    <w:tmpl w:val="F6BE9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96597"/>
    <w:multiLevelType w:val="hybridMultilevel"/>
    <w:tmpl w:val="02F2418E"/>
    <w:lvl w:ilvl="0" w:tplc="35D6D3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53049C"/>
    <w:multiLevelType w:val="hybridMultilevel"/>
    <w:tmpl w:val="A95E1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15F65"/>
    <w:multiLevelType w:val="multilevel"/>
    <w:tmpl w:val="A6C0A6E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New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cs="Times New Roman" w:hint="default"/>
        <w:b w:val="0"/>
      </w:rPr>
    </w:lvl>
  </w:abstractNum>
  <w:abstractNum w:abstractNumId="12" w15:restartNumberingAfterBreak="0">
    <w:nsid w:val="15895C21"/>
    <w:multiLevelType w:val="multilevel"/>
    <w:tmpl w:val="D916C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91C7CCA"/>
    <w:multiLevelType w:val="hybridMultilevel"/>
    <w:tmpl w:val="C7A21126"/>
    <w:lvl w:ilvl="0" w:tplc="52DEA0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6680E"/>
    <w:multiLevelType w:val="hybridMultilevel"/>
    <w:tmpl w:val="3A1A6E2A"/>
    <w:lvl w:ilvl="0" w:tplc="FFFFFFFF">
      <w:start w:val="1"/>
      <w:numFmt w:val="decimal"/>
      <w:lvlText w:val="Zad.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1680A"/>
    <w:multiLevelType w:val="hybridMultilevel"/>
    <w:tmpl w:val="0E924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207B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C334B"/>
    <w:multiLevelType w:val="hybridMultilevel"/>
    <w:tmpl w:val="46D0F7C0"/>
    <w:lvl w:ilvl="0" w:tplc="E19263A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693559"/>
    <w:multiLevelType w:val="hybridMultilevel"/>
    <w:tmpl w:val="8BF00024"/>
    <w:lvl w:ilvl="0" w:tplc="6C1E2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A4C2E"/>
    <w:multiLevelType w:val="hybridMultilevel"/>
    <w:tmpl w:val="A60A5EA4"/>
    <w:lvl w:ilvl="0" w:tplc="82E61F2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21871"/>
    <w:multiLevelType w:val="hybridMultilevel"/>
    <w:tmpl w:val="B7D872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05687"/>
    <w:multiLevelType w:val="hybridMultilevel"/>
    <w:tmpl w:val="7CC634D4"/>
    <w:lvl w:ilvl="0" w:tplc="357EA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B19E8"/>
    <w:multiLevelType w:val="hybridMultilevel"/>
    <w:tmpl w:val="E046654A"/>
    <w:lvl w:ilvl="0" w:tplc="C80C2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8F3763"/>
    <w:multiLevelType w:val="hybridMultilevel"/>
    <w:tmpl w:val="1F14AE92"/>
    <w:lvl w:ilvl="0" w:tplc="A594CC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0711B0"/>
    <w:multiLevelType w:val="hybridMultilevel"/>
    <w:tmpl w:val="ADE4995A"/>
    <w:lvl w:ilvl="0" w:tplc="5ABA1B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3E3B12"/>
    <w:multiLevelType w:val="multilevel"/>
    <w:tmpl w:val="B84CC18C"/>
    <w:lvl w:ilvl="0">
      <w:start w:val="3"/>
      <w:numFmt w:val="decimal"/>
      <w:lvlText w:val="%1."/>
      <w:lvlJc w:val="left"/>
      <w:pPr>
        <w:ind w:left="495" w:hanging="495"/>
      </w:pPr>
      <w:rPr>
        <w:rFonts w:asciiTheme="minorHAnsi" w:hAnsiTheme="minorHAnsi" w:cstheme="minorHAnsi" w:hint="default"/>
        <w:i w:val="0"/>
        <w:color w:val="000000" w:themeColor="text1"/>
        <w:sz w:val="22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Theme="minorHAnsi" w:hAnsiTheme="minorHAnsi" w:cstheme="minorHAnsi" w:hint="default"/>
        <w:i w:val="0"/>
        <w:color w:val="000000" w:themeColor="text1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i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i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i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HAnsi" w:hint="default"/>
        <w:i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i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HAnsi" w:hint="default"/>
        <w:i w:val="0"/>
        <w:color w:val="000000" w:themeColor="text1"/>
        <w:sz w:val="22"/>
      </w:rPr>
    </w:lvl>
  </w:abstractNum>
  <w:abstractNum w:abstractNumId="2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64684"/>
    <w:multiLevelType w:val="hybridMultilevel"/>
    <w:tmpl w:val="D0A28ECC"/>
    <w:lvl w:ilvl="0" w:tplc="8C7CF6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06CE9"/>
    <w:multiLevelType w:val="hybridMultilevel"/>
    <w:tmpl w:val="DAF0E478"/>
    <w:lvl w:ilvl="0" w:tplc="2888622E">
      <w:start w:val="4"/>
      <w:numFmt w:val="bullet"/>
      <w:lvlText w:val=""/>
      <w:lvlJc w:val="left"/>
      <w:pPr>
        <w:ind w:left="480" w:hanging="360"/>
      </w:pPr>
      <w:rPr>
        <w:rFonts w:ascii="Symbol" w:eastAsia="Calibri" w:hAnsi="Symbol" w:cs="Calibri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76B65"/>
    <w:multiLevelType w:val="hybridMultilevel"/>
    <w:tmpl w:val="C1961F78"/>
    <w:lvl w:ilvl="0" w:tplc="B87A9168">
      <w:start w:val="1"/>
      <w:numFmt w:val="bullet"/>
      <w:lvlText w:val="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2374C"/>
    <w:multiLevelType w:val="hybridMultilevel"/>
    <w:tmpl w:val="2B7C8AB0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03065B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5" w15:restartNumberingAfterBreak="0">
    <w:nsid w:val="6AB87332"/>
    <w:multiLevelType w:val="multilevel"/>
    <w:tmpl w:val="54B073EA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NewRoman" w:hAnsi="Calibri" w:cs="Calibri"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ascii="Calibri" w:eastAsia="TimesNewRoman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ascii="Calibri" w:eastAsia="TimesNewRoman" w:hAnsi="Calibri" w:cs="Calibri"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ascii="Calibri" w:eastAsia="TimesNew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ascii="Calibri" w:eastAsia="TimesNew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ascii="Calibri" w:eastAsia="TimesNew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ascii="Calibri" w:eastAsia="TimesNew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ascii="Calibri" w:eastAsia="TimesNew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ascii="Calibri" w:eastAsia="TimesNewRoman" w:hAnsi="Calibri" w:cs="Calibri" w:hint="default"/>
      </w:rPr>
    </w:lvl>
  </w:abstractNum>
  <w:abstractNum w:abstractNumId="36" w15:restartNumberingAfterBreak="0">
    <w:nsid w:val="6CAE1C26"/>
    <w:multiLevelType w:val="hybridMultilevel"/>
    <w:tmpl w:val="05C6E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F34535"/>
    <w:multiLevelType w:val="hybridMultilevel"/>
    <w:tmpl w:val="6C6262E2"/>
    <w:lvl w:ilvl="0" w:tplc="AA2E26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BC91C71"/>
    <w:multiLevelType w:val="multilevel"/>
    <w:tmpl w:val="066E1F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370A95"/>
    <w:multiLevelType w:val="hybridMultilevel"/>
    <w:tmpl w:val="33407A9E"/>
    <w:lvl w:ilvl="0" w:tplc="966064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523307">
    <w:abstractNumId w:val="30"/>
  </w:num>
  <w:num w:numId="2" w16cid:durableId="2101022869">
    <w:abstractNumId w:val="3"/>
  </w:num>
  <w:num w:numId="3" w16cid:durableId="1856531463">
    <w:abstractNumId w:val="27"/>
  </w:num>
  <w:num w:numId="4" w16cid:durableId="1966614415">
    <w:abstractNumId w:val="33"/>
  </w:num>
  <w:num w:numId="5" w16cid:durableId="1029641797">
    <w:abstractNumId w:val="31"/>
  </w:num>
  <w:num w:numId="6" w16cid:durableId="1119449104">
    <w:abstractNumId w:val="26"/>
  </w:num>
  <w:num w:numId="7" w16cid:durableId="1178035056">
    <w:abstractNumId w:val="4"/>
  </w:num>
  <w:num w:numId="8" w16cid:durableId="1943950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016889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7360466">
    <w:abstractNumId w:val="39"/>
  </w:num>
  <w:num w:numId="11" w16cid:durableId="850484031">
    <w:abstractNumId w:val="32"/>
  </w:num>
  <w:num w:numId="12" w16cid:durableId="1688022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4733122">
    <w:abstractNumId w:val="40"/>
  </w:num>
  <w:num w:numId="14" w16cid:durableId="1708872654">
    <w:abstractNumId w:val="10"/>
  </w:num>
  <w:num w:numId="15" w16cid:durableId="457603723">
    <w:abstractNumId w:val="22"/>
  </w:num>
  <w:num w:numId="16" w16cid:durableId="1956325508">
    <w:abstractNumId w:val="36"/>
  </w:num>
  <w:num w:numId="17" w16cid:durableId="1543208741">
    <w:abstractNumId w:val="6"/>
  </w:num>
  <w:num w:numId="18" w16cid:durableId="253125594">
    <w:abstractNumId w:val="18"/>
  </w:num>
  <w:num w:numId="19" w16cid:durableId="1109159999">
    <w:abstractNumId w:val="13"/>
  </w:num>
  <w:num w:numId="20" w16cid:durableId="1160464415">
    <w:abstractNumId w:val="14"/>
  </w:num>
  <w:num w:numId="21" w16cid:durableId="73016359">
    <w:abstractNumId w:val="38"/>
  </w:num>
  <w:num w:numId="22" w16cid:durableId="1846285353">
    <w:abstractNumId w:val="16"/>
  </w:num>
  <w:num w:numId="23" w16cid:durableId="758215893">
    <w:abstractNumId w:val="15"/>
  </w:num>
  <w:num w:numId="24" w16cid:durableId="1825581579">
    <w:abstractNumId w:val="23"/>
  </w:num>
  <w:num w:numId="25" w16cid:durableId="607742124">
    <w:abstractNumId w:val="21"/>
  </w:num>
  <w:num w:numId="26" w16cid:durableId="929965906">
    <w:abstractNumId w:val="24"/>
  </w:num>
  <w:num w:numId="27" w16cid:durableId="643773459">
    <w:abstractNumId w:val="41"/>
  </w:num>
  <w:num w:numId="28" w16cid:durableId="470486194">
    <w:abstractNumId w:val="17"/>
  </w:num>
  <w:num w:numId="29" w16cid:durableId="1839072269">
    <w:abstractNumId w:val="28"/>
  </w:num>
  <w:num w:numId="30" w16cid:durableId="1226839537">
    <w:abstractNumId w:val="2"/>
  </w:num>
  <w:num w:numId="31" w16cid:durableId="776412043">
    <w:abstractNumId w:val="20"/>
  </w:num>
  <w:num w:numId="32" w16cid:durableId="2045448612">
    <w:abstractNumId w:val="19"/>
  </w:num>
  <w:num w:numId="33" w16cid:durableId="315114002">
    <w:abstractNumId w:val="0"/>
  </w:num>
  <w:num w:numId="34" w16cid:durableId="1835680244">
    <w:abstractNumId w:val="7"/>
  </w:num>
  <w:num w:numId="35" w16cid:durableId="1473794085">
    <w:abstractNumId w:val="29"/>
  </w:num>
  <w:num w:numId="36" w16cid:durableId="123040339">
    <w:abstractNumId w:val="35"/>
  </w:num>
  <w:num w:numId="37" w16cid:durableId="963847827">
    <w:abstractNumId w:val="12"/>
  </w:num>
  <w:num w:numId="38" w16cid:durableId="1064375544">
    <w:abstractNumId w:val="1"/>
  </w:num>
  <w:num w:numId="39" w16cid:durableId="1722509452">
    <w:abstractNumId w:val="34"/>
  </w:num>
  <w:num w:numId="40" w16cid:durableId="1520855251">
    <w:abstractNumId w:val="8"/>
  </w:num>
  <w:num w:numId="41" w16cid:durableId="760493213">
    <w:abstractNumId w:val="11"/>
  </w:num>
  <w:num w:numId="42" w16cid:durableId="13783603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0F"/>
    <w:rsid w:val="00001B32"/>
    <w:rsid w:val="0001075D"/>
    <w:rsid w:val="000177EC"/>
    <w:rsid w:val="00077463"/>
    <w:rsid w:val="000976AE"/>
    <w:rsid w:val="000A6787"/>
    <w:rsid w:val="000B0D3C"/>
    <w:rsid w:val="000E1C7D"/>
    <w:rsid w:val="000E51FB"/>
    <w:rsid w:val="000F0898"/>
    <w:rsid w:val="000F1010"/>
    <w:rsid w:val="001273E1"/>
    <w:rsid w:val="00142D89"/>
    <w:rsid w:val="0014551C"/>
    <w:rsid w:val="001611AD"/>
    <w:rsid w:val="00182A03"/>
    <w:rsid w:val="001C1F3A"/>
    <w:rsid w:val="002204C5"/>
    <w:rsid w:val="002225A1"/>
    <w:rsid w:val="0022638D"/>
    <w:rsid w:val="00233716"/>
    <w:rsid w:val="002434AC"/>
    <w:rsid w:val="00243E89"/>
    <w:rsid w:val="002537A8"/>
    <w:rsid w:val="0027477A"/>
    <w:rsid w:val="00277A6D"/>
    <w:rsid w:val="00286DD6"/>
    <w:rsid w:val="002A1305"/>
    <w:rsid w:val="002B1FD8"/>
    <w:rsid w:val="002C0E1A"/>
    <w:rsid w:val="002D4464"/>
    <w:rsid w:val="002F1607"/>
    <w:rsid w:val="003037C4"/>
    <w:rsid w:val="00335B0F"/>
    <w:rsid w:val="003468AB"/>
    <w:rsid w:val="003815B1"/>
    <w:rsid w:val="00397F95"/>
    <w:rsid w:val="003D20C0"/>
    <w:rsid w:val="003D2FEC"/>
    <w:rsid w:val="003E6D66"/>
    <w:rsid w:val="003F464F"/>
    <w:rsid w:val="003F5EBE"/>
    <w:rsid w:val="00415D15"/>
    <w:rsid w:val="00432379"/>
    <w:rsid w:val="00436EF5"/>
    <w:rsid w:val="00455A4B"/>
    <w:rsid w:val="004561CD"/>
    <w:rsid w:val="004669AC"/>
    <w:rsid w:val="00487449"/>
    <w:rsid w:val="00492C70"/>
    <w:rsid w:val="004A52F7"/>
    <w:rsid w:val="004C2E4E"/>
    <w:rsid w:val="004D4E78"/>
    <w:rsid w:val="004E76A1"/>
    <w:rsid w:val="005067BB"/>
    <w:rsid w:val="00517E71"/>
    <w:rsid w:val="005247F6"/>
    <w:rsid w:val="00532844"/>
    <w:rsid w:val="00573289"/>
    <w:rsid w:val="0057519E"/>
    <w:rsid w:val="00576424"/>
    <w:rsid w:val="00582335"/>
    <w:rsid w:val="00590D67"/>
    <w:rsid w:val="005910E4"/>
    <w:rsid w:val="00592CF6"/>
    <w:rsid w:val="005A2C59"/>
    <w:rsid w:val="005B4084"/>
    <w:rsid w:val="005B5E62"/>
    <w:rsid w:val="005C52DB"/>
    <w:rsid w:val="005D15BB"/>
    <w:rsid w:val="005D1A6C"/>
    <w:rsid w:val="00640A10"/>
    <w:rsid w:val="0067076B"/>
    <w:rsid w:val="006963CC"/>
    <w:rsid w:val="006973A6"/>
    <w:rsid w:val="006A2EDA"/>
    <w:rsid w:val="006A3D2E"/>
    <w:rsid w:val="006B103C"/>
    <w:rsid w:val="006B381F"/>
    <w:rsid w:val="006E0B36"/>
    <w:rsid w:val="006F4436"/>
    <w:rsid w:val="00701060"/>
    <w:rsid w:val="00743A75"/>
    <w:rsid w:val="00754301"/>
    <w:rsid w:val="0078678B"/>
    <w:rsid w:val="007922F3"/>
    <w:rsid w:val="007A197F"/>
    <w:rsid w:val="007A3A2C"/>
    <w:rsid w:val="007D1A85"/>
    <w:rsid w:val="007E345C"/>
    <w:rsid w:val="007E7333"/>
    <w:rsid w:val="00800A31"/>
    <w:rsid w:val="0080783E"/>
    <w:rsid w:val="00830804"/>
    <w:rsid w:val="00862B81"/>
    <w:rsid w:val="00883F4E"/>
    <w:rsid w:val="00887C4B"/>
    <w:rsid w:val="00897FCE"/>
    <w:rsid w:val="008A08B8"/>
    <w:rsid w:val="008A3593"/>
    <w:rsid w:val="008C20BE"/>
    <w:rsid w:val="008C6A0C"/>
    <w:rsid w:val="008E2265"/>
    <w:rsid w:val="009111F6"/>
    <w:rsid w:val="0092204D"/>
    <w:rsid w:val="0096750C"/>
    <w:rsid w:val="00977CF7"/>
    <w:rsid w:val="00990575"/>
    <w:rsid w:val="009918AF"/>
    <w:rsid w:val="009B322E"/>
    <w:rsid w:val="009D31DD"/>
    <w:rsid w:val="00A00F53"/>
    <w:rsid w:val="00A058C3"/>
    <w:rsid w:val="00A12D54"/>
    <w:rsid w:val="00A14BB0"/>
    <w:rsid w:val="00A21A98"/>
    <w:rsid w:val="00A378B4"/>
    <w:rsid w:val="00A433A0"/>
    <w:rsid w:val="00A47C0F"/>
    <w:rsid w:val="00A8278F"/>
    <w:rsid w:val="00A910EE"/>
    <w:rsid w:val="00AA762B"/>
    <w:rsid w:val="00AB5323"/>
    <w:rsid w:val="00AD03EC"/>
    <w:rsid w:val="00AE0C79"/>
    <w:rsid w:val="00B032C3"/>
    <w:rsid w:val="00B058FC"/>
    <w:rsid w:val="00B2245E"/>
    <w:rsid w:val="00B24585"/>
    <w:rsid w:val="00B3237D"/>
    <w:rsid w:val="00B32B3A"/>
    <w:rsid w:val="00B34617"/>
    <w:rsid w:val="00B43DD6"/>
    <w:rsid w:val="00B46B22"/>
    <w:rsid w:val="00B854FD"/>
    <w:rsid w:val="00BB677E"/>
    <w:rsid w:val="00BE25F8"/>
    <w:rsid w:val="00BE6362"/>
    <w:rsid w:val="00BF1F6D"/>
    <w:rsid w:val="00BF3800"/>
    <w:rsid w:val="00BF4533"/>
    <w:rsid w:val="00C362EA"/>
    <w:rsid w:val="00C74A4E"/>
    <w:rsid w:val="00C90EAC"/>
    <w:rsid w:val="00CA470C"/>
    <w:rsid w:val="00CB203B"/>
    <w:rsid w:val="00CD47FE"/>
    <w:rsid w:val="00CE39CA"/>
    <w:rsid w:val="00CF34C9"/>
    <w:rsid w:val="00CF788E"/>
    <w:rsid w:val="00D11026"/>
    <w:rsid w:val="00D112DF"/>
    <w:rsid w:val="00D14718"/>
    <w:rsid w:val="00D248A0"/>
    <w:rsid w:val="00D24C54"/>
    <w:rsid w:val="00D3448C"/>
    <w:rsid w:val="00D37737"/>
    <w:rsid w:val="00D64D48"/>
    <w:rsid w:val="00D83CEC"/>
    <w:rsid w:val="00D96272"/>
    <w:rsid w:val="00DA40F7"/>
    <w:rsid w:val="00DA5B30"/>
    <w:rsid w:val="00DC788D"/>
    <w:rsid w:val="00DE78D0"/>
    <w:rsid w:val="00DF6537"/>
    <w:rsid w:val="00E108CA"/>
    <w:rsid w:val="00E12E58"/>
    <w:rsid w:val="00E27154"/>
    <w:rsid w:val="00E370FA"/>
    <w:rsid w:val="00E40A61"/>
    <w:rsid w:val="00E57735"/>
    <w:rsid w:val="00E6436F"/>
    <w:rsid w:val="00E647C3"/>
    <w:rsid w:val="00E81E58"/>
    <w:rsid w:val="00EA0B35"/>
    <w:rsid w:val="00EB0A94"/>
    <w:rsid w:val="00EB15FA"/>
    <w:rsid w:val="00EB5B9E"/>
    <w:rsid w:val="00EB7705"/>
    <w:rsid w:val="00EC0AA5"/>
    <w:rsid w:val="00F00BAA"/>
    <w:rsid w:val="00F12DAF"/>
    <w:rsid w:val="00F13B2F"/>
    <w:rsid w:val="00F608FE"/>
    <w:rsid w:val="00F75717"/>
    <w:rsid w:val="00F81824"/>
    <w:rsid w:val="00FA2F56"/>
    <w:rsid w:val="00FE20EC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718491"/>
  <w15:chartTrackingRefBased/>
  <w15:docId w15:val="{5D8D094A-C496-4285-AB52-A60E7BB7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C0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47C0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47C0F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47C0F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47C0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47C0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"/>
    <w:basedOn w:val="Normalny"/>
    <w:link w:val="AkapitzlistZnak"/>
    <w:uiPriority w:val="34"/>
    <w:qFormat/>
    <w:rsid w:val="00A47C0F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47C0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A47C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C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47C0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47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C0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C0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0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tandard">
    <w:name w:val="Standard"/>
    <w:rsid w:val="00A47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4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4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locked/>
    <w:rsid w:val="00A47C0F"/>
    <w:rPr>
      <w:rFonts w:ascii="Calibri" w:eastAsia="Calibri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semiHidden/>
    <w:rsid w:val="00A47C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A47C0F"/>
    <w:pPr>
      <w:spacing w:after="0" w:line="36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7C0F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A47C0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47C0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47C0F"/>
    <w:rPr>
      <w:rFonts w:ascii="Times New Roman" w:eastAsia="Times New Roman" w:hAnsi="Times New Roman" w:cs="Times New Roman"/>
      <w:b/>
      <w:sz w:val="40"/>
      <w:szCs w:val="24"/>
      <w:lang w:val="x-none" w:eastAsia="x-none"/>
    </w:rPr>
  </w:style>
  <w:style w:type="character" w:customStyle="1" w:styleId="Znakinumeracji">
    <w:name w:val="Znaki numeracji"/>
    <w:rsid w:val="00A47C0F"/>
  </w:style>
  <w:style w:type="character" w:styleId="Hipercze">
    <w:name w:val="Hyperlink"/>
    <w:rsid w:val="00A47C0F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A47C0F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UyteHipercze">
    <w:name w:val="FollowedHyperlink"/>
    <w:semiHidden/>
    <w:rsid w:val="00A47C0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7C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7C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1">
    <w:name w:val="text1"/>
    <w:rsid w:val="00A47C0F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A47C0F"/>
  </w:style>
  <w:style w:type="character" w:styleId="Pogrubienie">
    <w:name w:val="Strong"/>
    <w:uiPriority w:val="22"/>
    <w:qFormat/>
    <w:rsid w:val="00A47C0F"/>
    <w:rPr>
      <w:b/>
      <w:bCs/>
    </w:rPr>
  </w:style>
  <w:style w:type="paragraph" w:customStyle="1" w:styleId="wlead">
    <w:name w:val="w_lead"/>
    <w:basedOn w:val="Tytu"/>
    <w:rsid w:val="00A47C0F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A4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7C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A47C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47C0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C0F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character" w:customStyle="1" w:styleId="alb">
    <w:name w:val="a_lb"/>
    <w:basedOn w:val="Domylnaczcionkaakapitu"/>
    <w:rsid w:val="00A47C0F"/>
  </w:style>
  <w:style w:type="character" w:styleId="Uwydatnienie">
    <w:name w:val="Emphasis"/>
    <w:uiPriority w:val="20"/>
    <w:qFormat/>
    <w:rsid w:val="00A47C0F"/>
    <w:rPr>
      <w:i/>
      <w:iCs/>
    </w:rPr>
  </w:style>
  <w:style w:type="character" w:customStyle="1" w:styleId="pktZnak">
    <w:name w:val="pkt Znak"/>
    <w:link w:val="pkt"/>
    <w:locked/>
    <w:rsid w:val="00A47C0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E096-071E-46DE-A9D5-8C36E4F0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zoch</dc:creator>
  <cp:keywords/>
  <dc:description/>
  <cp:lastModifiedBy>Katarzyna Marzoch</cp:lastModifiedBy>
  <cp:revision>17</cp:revision>
  <cp:lastPrinted>2022-05-11T07:25:00Z</cp:lastPrinted>
  <dcterms:created xsi:type="dcterms:W3CDTF">2022-04-28T11:27:00Z</dcterms:created>
  <dcterms:modified xsi:type="dcterms:W3CDTF">2022-05-11T08:17:00Z</dcterms:modified>
</cp:coreProperties>
</file>